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55" w:rsidRPr="00535DC6" w:rsidRDefault="00CB6DC6" w:rsidP="00884079">
      <w:pPr>
        <w:ind w:left="840" w:hanging="840"/>
        <w:jc w:val="center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2</w:t>
      </w:r>
      <w:r w:rsidR="002B45C3">
        <w:rPr>
          <w:rFonts w:asciiTheme="minorEastAsia" w:hAnsiTheme="minorEastAsia"/>
          <w:sz w:val="36"/>
          <w:szCs w:val="36"/>
        </w:rPr>
        <w:t>6</w:t>
      </w:r>
      <w:r w:rsidR="00884079" w:rsidRPr="00884079">
        <w:rPr>
          <w:rFonts w:asciiTheme="minorEastAsia" w:hAnsiTheme="minorEastAsia" w:hint="eastAsia"/>
          <w:sz w:val="36"/>
          <w:szCs w:val="36"/>
        </w:rPr>
        <w:t>.</w:t>
      </w:r>
      <w:r w:rsidR="00884079">
        <w:rPr>
          <w:rFonts w:hint="eastAsia"/>
          <w:sz w:val="36"/>
          <w:szCs w:val="36"/>
        </w:rPr>
        <w:t xml:space="preserve"> </w:t>
      </w:r>
      <w:r w:rsidR="00535DC6" w:rsidRPr="00535DC6">
        <w:rPr>
          <w:rFonts w:hint="eastAsia"/>
          <w:sz w:val="36"/>
          <w:szCs w:val="36"/>
        </w:rPr>
        <w:t>関係代名詞～</w:t>
      </w:r>
      <w:r w:rsidR="00535DC6" w:rsidRPr="00535DC6">
        <w:rPr>
          <w:rFonts w:hint="eastAsia"/>
          <w:sz w:val="36"/>
          <w:szCs w:val="36"/>
        </w:rPr>
        <w:t>which~</w:t>
      </w:r>
    </w:p>
    <w:p w:rsidR="00535DC6" w:rsidRDefault="00535DC6" w:rsidP="00535DC6">
      <w:pPr>
        <w:jc w:val="center"/>
      </w:pPr>
    </w:p>
    <w:p w:rsidR="00535DC6" w:rsidRDefault="00535DC6" w:rsidP="00535DC6">
      <w:pPr>
        <w:jc w:val="left"/>
        <w:rPr>
          <w:sz w:val="24"/>
          <w:szCs w:val="24"/>
        </w:rPr>
      </w:pPr>
      <w:r w:rsidRPr="00535DC6">
        <w:rPr>
          <w:rFonts w:hint="eastAsia"/>
          <w:sz w:val="24"/>
          <w:szCs w:val="24"/>
        </w:rPr>
        <w:t>目標：タスクを通して主格の関係代名詞</w:t>
      </w:r>
      <w:r w:rsidRPr="00535DC6">
        <w:rPr>
          <w:rFonts w:hint="eastAsia"/>
          <w:sz w:val="24"/>
          <w:szCs w:val="24"/>
        </w:rPr>
        <w:t>which</w:t>
      </w:r>
      <w:r w:rsidRPr="00535DC6">
        <w:rPr>
          <w:rFonts w:hint="eastAsia"/>
          <w:sz w:val="24"/>
          <w:szCs w:val="24"/>
        </w:rPr>
        <w:t>を使えるようにする。</w:t>
      </w:r>
    </w:p>
    <w:p w:rsidR="00535DC6" w:rsidRDefault="00535DC6" w:rsidP="00535DC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対象：中学３年</w:t>
      </w:r>
    </w:p>
    <w:p w:rsidR="00535DC6" w:rsidRDefault="00535DC6" w:rsidP="00535DC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文法：関係代名詞</w:t>
      </w:r>
      <w:r>
        <w:rPr>
          <w:rFonts w:hint="eastAsia"/>
          <w:sz w:val="24"/>
          <w:szCs w:val="24"/>
        </w:rPr>
        <w:t>which</w:t>
      </w:r>
    </w:p>
    <w:p w:rsidR="004C2111" w:rsidRDefault="00535DC6" w:rsidP="00535DC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準備：黒板に貼る写真（インプットの時に使用）</w:t>
      </w:r>
    </w:p>
    <w:p w:rsidR="00437D81" w:rsidRDefault="00437D81" w:rsidP="00535DC6">
      <w:pPr>
        <w:jc w:val="left"/>
        <w:rPr>
          <w:sz w:val="24"/>
          <w:szCs w:val="24"/>
        </w:rPr>
      </w:pPr>
    </w:p>
    <w:p w:rsidR="00AC2C84" w:rsidRDefault="00437D81" w:rsidP="00535DC6">
      <w:pPr>
        <w:jc w:val="left"/>
        <w:rPr>
          <w:b/>
          <w:sz w:val="24"/>
          <w:szCs w:val="24"/>
        </w:rPr>
      </w:pPr>
      <w:r w:rsidRPr="00437D81">
        <w:rPr>
          <w:rFonts w:hint="eastAsia"/>
          <w:b/>
          <w:sz w:val="24"/>
          <w:szCs w:val="24"/>
        </w:rPr>
        <w:t>○このタスクの進め方</w:t>
      </w:r>
    </w:p>
    <w:p w:rsidR="00437D81" w:rsidRPr="00437D81" w:rsidRDefault="00437D81" w:rsidP="00535DC6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○</w:t>
      </w:r>
      <w:r w:rsidRPr="00437D81">
        <w:rPr>
          <w:b/>
          <w:sz w:val="24"/>
          <w:szCs w:val="24"/>
        </w:rPr>
        <w:t>Pre-Task</w:t>
      </w:r>
    </w:p>
    <w:p w:rsidR="00AC2C84" w:rsidRDefault="00AC2C84" w:rsidP="00DD4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例）</w:t>
      </w:r>
      <w:r>
        <w:rPr>
          <w:rFonts w:hint="eastAsia"/>
          <w:sz w:val="24"/>
          <w:szCs w:val="24"/>
        </w:rPr>
        <w:t>T: This is an animal. (</w:t>
      </w:r>
      <w:r>
        <w:rPr>
          <w:rFonts w:hint="eastAsia"/>
          <w:sz w:val="24"/>
          <w:szCs w:val="24"/>
        </w:rPr>
        <w:t>“牛”の写真を見せながら</w:t>
      </w:r>
      <w:r>
        <w:rPr>
          <w:rFonts w:hint="eastAsia"/>
          <w:sz w:val="24"/>
          <w:szCs w:val="24"/>
        </w:rPr>
        <w:t>)</w:t>
      </w:r>
    </w:p>
    <w:p w:rsidR="00AC2C84" w:rsidRDefault="00AC2C84" w:rsidP="00DD4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Do you know this animal?</w:t>
      </w:r>
    </w:p>
    <w:p w:rsidR="00AC2C84" w:rsidRDefault="00AC2C84" w:rsidP="00DD4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S: Yes, this is a cow.</w:t>
      </w:r>
    </w:p>
    <w:p w:rsidR="00AC2C84" w:rsidRDefault="00AC2C84" w:rsidP="00DD4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T: Tha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right.  </w:t>
      </w:r>
      <w:r w:rsidR="00B431BF">
        <w:rPr>
          <w:rFonts w:hint="eastAsia"/>
          <w:sz w:val="24"/>
          <w:szCs w:val="24"/>
        </w:rPr>
        <w:t>A c</w:t>
      </w:r>
      <w:r>
        <w:rPr>
          <w:rFonts w:hint="eastAsia"/>
          <w:sz w:val="24"/>
          <w:szCs w:val="24"/>
        </w:rPr>
        <w:t>ow gives us milk.</w:t>
      </w:r>
    </w:p>
    <w:p w:rsidR="00AC2C84" w:rsidRDefault="00AC2C84" w:rsidP="00DD4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950CDB">
        <w:rPr>
          <w:rFonts w:hint="eastAsia"/>
          <w:sz w:val="24"/>
          <w:szCs w:val="24"/>
        </w:rPr>
        <w:t xml:space="preserve">S: So, </w:t>
      </w:r>
      <w:r w:rsidR="00B431BF">
        <w:rPr>
          <w:rFonts w:hint="eastAsia"/>
          <w:sz w:val="24"/>
          <w:szCs w:val="24"/>
        </w:rPr>
        <w:t xml:space="preserve">a </w:t>
      </w:r>
      <w:r w:rsidR="00950CDB">
        <w:rPr>
          <w:rFonts w:hint="eastAsia"/>
          <w:sz w:val="24"/>
          <w:szCs w:val="24"/>
        </w:rPr>
        <w:t>cow</w:t>
      </w:r>
      <w:r>
        <w:rPr>
          <w:rFonts w:hint="eastAsia"/>
          <w:sz w:val="24"/>
          <w:szCs w:val="24"/>
        </w:rPr>
        <w:t xml:space="preserve"> is an animal which gives us milk.</w:t>
      </w:r>
    </w:p>
    <w:p w:rsidR="00DD4840" w:rsidRDefault="00DD4840" w:rsidP="00DD4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</w:p>
    <w:p w:rsidR="00DD4840" w:rsidRDefault="00DD4840" w:rsidP="00DD4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例）</w:t>
      </w:r>
      <w:r>
        <w:rPr>
          <w:rFonts w:hint="eastAsia"/>
          <w:sz w:val="24"/>
          <w:szCs w:val="24"/>
        </w:rPr>
        <w:t>T: This is an animal. (</w:t>
      </w:r>
      <w:r>
        <w:rPr>
          <w:rFonts w:hint="eastAsia"/>
          <w:sz w:val="24"/>
          <w:szCs w:val="24"/>
        </w:rPr>
        <w:t>“ペンギン”の写真を見せながら</w:t>
      </w:r>
      <w:r>
        <w:rPr>
          <w:rFonts w:hint="eastAsia"/>
          <w:sz w:val="24"/>
          <w:szCs w:val="24"/>
        </w:rPr>
        <w:t>)</w:t>
      </w:r>
    </w:p>
    <w:p w:rsidR="00DD4840" w:rsidRDefault="00DD4840" w:rsidP="00DD4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 Do you know what this animal is?</w:t>
      </w:r>
    </w:p>
    <w:p w:rsidR="00DD4840" w:rsidRDefault="00DD4840" w:rsidP="00DD4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S: Yes, this is a penguin.</w:t>
      </w:r>
    </w:p>
    <w:p w:rsidR="004C2111" w:rsidRDefault="00DD4840" w:rsidP="004C2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T: Tha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right.  </w:t>
      </w:r>
      <w:r w:rsidR="00B431BF">
        <w:rPr>
          <w:rFonts w:hint="eastAsia"/>
          <w:sz w:val="24"/>
          <w:szCs w:val="24"/>
        </w:rPr>
        <w:t>A p</w:t>
      </w:r>
      <w:r>
        <w:rPr>
          <w:rFonts w:hint="eastAsia"/>
          <w:sz w:val="24"/>
          <w:szCs w:val="24"/>
        </w:rPr>
        <w:t>enguin cannot fly but can swim well.</w:t>
      </w:r>
    </w:p>
    <w:p w:rsidR="004C2111" w:rsidRDefault="00DD4840" w:rsidP="004C2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950CDB">
        <w:rPr>
          <w:rFonts w:hint="eastAsia"/>
          <w:sz w:val="24"/>
          <w:szCs w:val="24"/>
        </w:rPr>
        <w:t xml:space="preserve">S: So, </w:t>
      </w:r>
      <w:r w:rsidR="00B431BF">
        <w:rPr>
          <w:rFonts w:hint="eastAsia"/>
          <w:sz w:val="24"/>
          <w:szCs w:val="24"/>
        </w:rPr>
        <w:t xml:space="preserve">a </w:t>
      </w:r>
      <w:r w:rsidR="00950CDB">
        <w:rPr>
          <w:sz w:val="24"/>
          <w:szCs w:val="24"/>
        </w:rPr>
        <w:t>penguin</w:t>
      </w:r>
      <w:r>
        <w:rPr>
          <w:rFonts w:hint="eastAsia"/>
          <w:sz w:val="24"/>
          <w:szCs w:val="24"/>
        </w:rPr>
        <w:t xml:space="preserve"> is an animal </w:t>
      </w:r>
      <w:r>
        <w:rPr>
          <w:sz w:val="24"/>
          <w:szCs w:val="24"/>
        </w:rPr>
        <w:t>which</w:t>
      </w:r>
      <w:r>
        <w:rPr>
          <w:rFonts w:hint="eastAsia"/>
          <w:sz w:val="24"/>
          <w:szCs w:val="24"/>
        </w:rPr>
        <w:t xml:space="preserve"> cannot fly but can swim very well.</w:t>
      </w:r>
    </w:p>
    <w:p w:rsidR="0071549D" w:rsidRDefault="0071549D" w:rsidP="004F3A56">
      <w:pPr>
        <w:rPr>
          <w:sz w:val="24"/>
          <w:szCs w:val="24"/>
        </w:rPr>
      </w:pPr>
    </w:p>
    <w:p w:rsidR="00B431BF" w:rsidRDefault="00437D81" w:rsidP="004F3A5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○</w:t>
      </w:r>
      <w:r w:rsidR="00B431BF" w:rsidRPr="00B431BF">
        <w:rPr>
          <w:rFonts w:hint="eastAsia"/>
          <w:b/>
          <w:sz w:val="24"/>
          <w:szCs w:val="24"/>
        </w:rPr>
        <w:t>Task</w:t>
      </w:r>
    </w:p>
    <w:p w:rsidR="00B431BF" w:rsidRDefault="00B431BF" w:rsidP="00B431BF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4E5A58">
        <w:rPr>
          <w:rFonts w:hint="eastAsia"/>
          <w:sz w:val="24"/>
          <w:szCs w:val="24"/>
        </w:rPr>
        <w:t>人グループを作り、爺抜きを行う</w:t>
      </w:r>
      <w:r>
        <w:rPr>
          <w:rFonts w:hint="eastAsia"/>
          <w:sz w:val="24"/>
          <w:szCs w:val="24"/>
        </w:rPr>
        <w:t>。</w:t>
      </w:r>
    </w:p>
    <w:p w:rsidR="00B431BF" w:rsidRDefault="00B431BF" w:rsidP="00B431BF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じじ抜きカード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を、それぞれ別の色の紙に印刷し、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のカードを３枚、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のカードを３枚それぞれ配布する。</w:t>
      </w:r>
      <w:r w:rsidR="004B7D23">
        <w:rPr>
          <w:rFonts w:hint="eastAsia"/>
          <w:sz w:val="24"/>
          <w:szCs w:val="24"/>
        </w:rPr>
        <w:t>（合計６枚）</w:t>
      </w:r>
    </w:p>
    <w:p w:rsidR="00B431BF" w:rsidRDefault="00B431BF" w:rsidP="00B431BF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じじ抜きの要領でカードを減らしていく。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のカードが一致した場合には、関係代名詞</w:t>
      </w:r>
      <w:r>
        <w:rPr>
          <w:rFonts w:hint="eastAsia"/>
          <w:sz w:val="24"/>
          <w:szCs w:val="24"/>
        </w:rPr>
        <w:t>which</w:t>
      </w:r>
      <w:r>
        <w:rPr>
          <w:rFonts w:hint="eastAsia"/>
          <w:sz w:val="24"/>
          <w:szCs w:val="24"/>
        </w:rPr>
        <w:t>を用いて発話する。</w:t>
      </w:r>
    </w:p>
    <w:p w:rsidR="00B431BF" w:rsidRDefault="00B431BF" w:rsidP="00B431BF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終的に手持ちのカードが最初になくなった人の勝ち。</w:t>
      </w:r>
    </w:p>
    <w:p w:rsidR="00B431BF" w:rsidRDefault="00B431BF" w:rsidP="00B431BF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後に６人グループで優勝した人が前に出てきて、クラスで一番のじじ抜きチャンピオンの生徒を決定する。</w:t>
      </w:r>
    </w:p>
    <w:p w:rsidR="00B431BF" w:rsidRDefault="00B431BF" w:rsidP="00B431BF">
      <w:pPr>
        <w:pStyle w:val="a3"/>
        <w:ind w:leftChars="0" w:left="360"/>
        <w:rPr>
          <w:sz w:val="24"/>
          <w:szCs w:val="24"/>
        </w:rPr>
      </w:pPr>
    </w:p>
    <w:p w:rsidR="00B431BF" w:rsidRDefault="00437D81" w:rsidP="00437D8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○</w:t>
      </w:r>
      <w:r w:rsidR="00B431BF" w:rsidRPr="00B431BF">
        <w:rPr>
          <w:rFonts w:hint="eastAsia"/>
          <w:b/>
          <w:sz w:val="24"/>
          <w:szCs w:val="24"/>
        </w:rPr>
        <w:t>ワンポイント・アドバイス</w:t>
      </w:r>
    </w:p>
    <w:p w:rsidR="00B431BF" w:rsidRDefault="00B431BF" w:rsidP="00437D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英語が</w:t>
      </w:r>
      <w:r w:rsidR="00437D81">
        <w:rPr>
          <w:rFonts w:hint="eastAsia"/>
          <w:sz w:val="24"/>
          <w:szCs w:val="24"/>
        </w:rPr>
        <w:t>得意でない生徒もいるので、お互いに助けあって発話できるようにしよ</w:t>
      </w:r>
      <w:r>
        <w:rPr>
          <w:rFonts w:hint="eastAsia"/>
          <w:sz w:val="24"/>
          <w:szCs w:val="24"/>
        </w:rPr>
        <w:t>うと促す。</w:t>
      </w:r>
    </w:p>
    <w:p w:rsidR="004B7D23" w:rsidRDefault="004B7D23" w:rsidP="004B7D23">
      <w:pPr>
        <w:ind w:left="480" w:hangingChars="200" w:hanging="480"/>
        <w:rPr>
          <w:sz w:val="24"/>
          <w:szCs w:val="24"/>
        </w:rPr>
      </w:pPr>
    </w:p>
    <w:p w:rsidR="00AB28B0" w:rsidRPr="00AB28B0" w:rsidRDefault="00AB28B0" w:rsidP="00AB28B0">
      <w:pPr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Style w:val="a8"/>
        <w:tblW w:w="8702" w:type="dxa"/>
        <w:tblInd w:w="480" w:type="dxa"/>
        <w:tblLayout w:type="fixed"/>
        <w:tblLook w:val="04A0"/>
      </w:tblPr>
      <w:tblGrid>
        <w:gridCol w:w="2889"/>
        <w:gridCol w:w="11"/>
        <w:gridCol w:w="2901"/>
        <w:gridCol w:w="2901"/>
      </w:tblGrid>
      <w:tr w:rsidR="004B7D23" w:rsidRPr="004B7D23">
        <w:trPr>
          <w:trHeight w:val="3037"/>
        </w:trPr>
        <w:tc>
          <w:tcPr>
            <w:tcW w:w="2900" w:type="dxa"/>
            <w:gridSpan w:val="2"/>
            <w:noWrap/>
            <w:textDirection w:val="tbRl"/>
          </w:tcPr>
          <w:p w:rsidR="00706CF1" w:rsidRDefault="00331675" w:rsidP="00331675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 have a cat.</w:t>
            </w:r>
            <w:r w:rsidR="00706CF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(1)</w:t>
            </w:r>
          </w:p>
          <w:p w:rsidR="006D424D" w:rsidRPr="004B7D23" w:rsidRDefault="006D424D" w:rsidP="00331675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209675" cy="1691544"/>
                  <wp:effectExtent l="0" t="0" r="0" b="0"/>
                  <wp:docPr id="1" name="irc_mi" descr="http://exmoorpet.com/wp-content/uploads/2012/08/cat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xmoorpet.com/wp-content/uploads/2012/08/cat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9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noWrap/>
            <w:textDirection w:val="tbRlV"/>
          </w:tcPr>
          <w:p w:rsidR="004B7D23" w:rsidRDefault="00331675" w:rsidP="004A1BF8">
            <w:pPr>
              <w:widowControl/>
              <w:ind w:left="113" w:right="113" w:firstLineChars="50" w:firstLine="13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This is the cake</w:t>
            </w:r>
            <w:r w:rsidR="00706CF1" w:rsidRPr="00706CF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.</w:t>
            </w:r>
            <w:r w:rsidR="00706CF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(2)</w:t>
            </w:r>
          </w:p>
          <w:p w:rsidR="006D424D" w:rsidRPr="004B7D23" w:rsidRDefault="006D424D" w:rsidP="006D424D">
            <w:pPr>
              <w:widowControl/>
              <w:ind w:left="113" w:right="113" w:firstLineChars="50" w:firstLine="105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304925" cy="1581150"/>
                  <wp:effectExtent l="0" t="0" r="9525" b="0"/>
                  <wp:docPr id="2" name="irc_mi" descr="http://www.carvel.com/public/images/ice-cream-cakes/celebration-cakes/round-cake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arvel.com/public/images/ice-cream-cakes/celebration-cakes/round-cake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noWrap/>
            <w:textDirection w:val="tbRlV"/>
          </w:tcPr>
          <w:p w:rsidR="004B7D23" w:rsidRDefault="004B7D23" w:rsidP="00331675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B7D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3167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This is a car</w:t>
            </w:r>
            <w:r w:rsidR="00706CF1" w:rsidRPr="00706CF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.</w:t>
            </w:r>
            <w:r w:rsidR="0033167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(3)</w:t>
            </w:r>
          </w:p>
          <w:p w:rsidR="006D424D" w:rsidRPr="006D424D" w:rsidRDefault="006D424D" w:rsidP="006D424D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Arial" w:eastAsia="ＭＳ Ｐゴシック" w:hAnsi="Arial" w:cs="Arial"/>
                <w:vanish/>
                <w:color w:val="222222"/>
                <w:kern w:val="0"/>
                <w:sz w:val="27"/>
                <w:szCs w:val="27"/>
              </w:rPr>
            </w:pPr>
            <w:r w:rsidRPr="006D424D">
              <w:rPr>
                <w:rFonts w:ascii="Arial" w:eastAsia="ＭＳ Ｐゴシック" w:hAnsi="Arial" w:cs="Arial"/>
                <w:noProof/>
                <w:vanish/>
                <w:color w:val="0000FF"/>
                <w:kern w:val="0"/>
                <w:sz w:val="27"/>
                <w:szCs w:val="27"/>
              </w:rPr>
              <w:drawing>
                <wp:inline distT="0" distB="0" distL="0" distR="0">
                  <wp:extent cx="4762500" cy="2647950"/>
                  <wp:effectExtent l="0" t="0" r="0" b="0"/>
                  <wp:docPr id="3" name="図 3" descr="https://encrypted-tbn2.gstatic.com/images?q=tbn:ANd9GcRFwnA-EejLUoxpYj_icPKIhAOWxbEu_C7AQ4GhPaSAEAfQoq5IMA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2.gstatic.com/images?q=tbn:ANd9GcRFwnA-EejLUoxpYj_icPKIhAOWxbEu_C7AQ4GhPaSAEAfQoq5IMA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4D" w:rsidRPr="004B7D23" w:rsidRDefault="006D424D" w:rsidP="00331675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209675" cy="1647825"/>
                  <wp:effectExtent l="0" t="0" r="9525" b="9525"/>
                  <wp:docPr id="4" name="irc_mi" descr="http://www.dacemotorcompany.co.uk/img/slider-car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acemotorcompany.co.uk/img/slider-car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D23" w:rsidRPr="004B7D23">
        <w:trPr>
          <w:trHeight w:val="3037"/>
        </w:trPr>
        <w:tc>
          <w:tcPr>
            <w:tcW w:w="2900" w:type="dxa"/>
            <w:gridSpan w:val="2"/>
            <w:noWrap/>
            <w:textDirection w:val="tbRlV"/>
          </w:tcPr>
          <w:p w:rsidR="004B7D23" w:rsidRDefault="004B7D23" w:rsidP="00706CF1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B7D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8218A" w:rsidRPr="00C8218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This is an animal.(4)</w:t>
            </w:r>
          </w:p>
          <w:p w:rsidR="006D424D" w:rsidRPr="004B7D23" w:rsidRDefault="006D424D" w:rsidP="00706CF1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470025</wp:posOffset>
                  </wp:positionH>
                  <wp:positionV relativeFrom="paragraph">
                    <wp:posOffset>284480</wp:posOffset>
                  </wp:positionV>
                  <wp:extent cx="1333500" cy="1419225"/>
                  <wp:effectExtent l="0" t="0" r="0" b="9525"/>
                  <wp:wrapSquare wrapText="bothSides"/>
                  <wp:docPr id="9" name="irc_mi" descr="http://img02.ti-da.net/usr/wtpo/%E3%81%8D%E3%82%8A%E3%82%93%E3%81%8D%E3%82%8A%E3%82%93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02.ti-da.net/usr/wtpo/%E3%81%8D%E3%82%8A%E3%82%93%E3%81%8D%E3%82%8A%E3%82%93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01" w:type="dxa"/>
            <w:noWrap/>
            <w:textDirection w:val="tbRlV"/>
          </w:tcPr>
          <w:p w:rsidR="004B7D23" w:rsidRDefault="004B7D23" w:rsidP="006D424D">
            <w:pPr>
              <w:widowControl/>
              <w:ind w:left="113" w:right="113"/>
              <w:jc w:val="left"/>
              <w:rPr>
                <w:noProof/>
                <w:color w:val="0000FF"/>
              </w:rPr>
            </w:pPr>
            <w:r w:rsidRPr="004B7D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8218A" w:rsidRPr="00C8218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I like a CD.(5)</w:t>
            </w:r>
            <w:r w:rsidR="006D424D">
              <w:rPr>
                <w:noProof/>
                <w:color w:val="0000FF"/>
              </w:rPr>
              <w:t xml:space="preserve"> </w:t>
            </w:r>
          </w:p>
          <w:p w:rsidR="006D424D" w:rsidRPr="004B7D23" w:rsidRDefault="006D424D" w:rsidP="006D424D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238250" cy="1628775"/>
                  <wp:effectExtent l="0" t="0" r="0" b="9525"/>
                  <wp:docPr id="6" name="irc_mi" descr="http://img15.shop-pro.jp/PA01085/248/product/77687664.jpg?20140714105403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15.shop-pro.jp/PA01085/248/product/77687664.jpg?20140714105403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noWrap/>
            <w:textDirection w:val="tbRlV"/>
          </w:tcPr>
          <w:p w:rsidR="004B7D23" w:rsidRDefault="004B7D23" w:rsidP="00C8218A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B7D2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C8218A" w:rsidRPr="00C8218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I like a book.(6)</w:t>
            </w:r>
          </w:p>
          <w:p w:rsidR="006D424D" w:rsidRPr="004B7D23" w:rsidRDefault="006D424D" w:rsidP="00C8218A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323975" cy="1743075"/>
                  <wp:effectExtent l="0" t="0" r="9525" b="9525"/>
                  <wp:docPr id="7" name="irc_mi" descr="http://ec2.images-amazon.com/images/I/516AYKPDDDL._SL500_AA300_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c2.images-amazon.com/images/I/516AYKPDDDL._SL500_AA300_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E1D">
              <w:rPr>
                <w:noProof/>
                <w:color w:val="0000FF"/>
              </w:rPr>
              <w:drawing>
                <wp:inline distT="0" distB="0" distL="0" distR="0">
                  <wp:extent cx="3810000" cy="1905000"/>
                  <wp:effectExtent l="0" t="0" r="0" b="0"/>
                  <wp:docPr id="14" name="irc_mi" descr="http://www.theforbiddenknowledge.com/hardtruth/pyramid_sphynx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heforbiddenknowledge.com/hardtruth/pyramid_sphynx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D23" w:rsidRPr="004B7D23">
        <w:trPr>
          <w:trHeight w:val="3037"/>
        </w:trPr>
        <w:tc>
          <w:tcPr>
            <w:tcW w:w="2900" w:type="dxa"/>
            <w:gridSpan w:val="2"/>
            <w:noWrap/>
            <w:textDirection w:val="tbRlV"/>
          </w:tcPr>
          <w:p w:rsidR="004B7D23" w:rsidRDefault="004B7D23" w:rsidP="00331675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B7D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3167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That is a bus</w:t>
            </w:r>
            <w:r w:rsidR="00C8218A" w:rsidRPr="00C8218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.(7)</w:t>
            </w:r>
          </w:p>
          <w:p w:rsidR="006D424D" w:rsidRPr="006D424D" w:rsidRDefault="006D424D" w:rsidP="006D424D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Arial" w:eastAsia="ＭＳ Ｐゴシック" w:hAnsi="Arial" w:cs="Arial"/>
                <w:vanish/>
                <w:color w:val="222222"/>
                <w:kern w:val="0"/>
                <w:sz w:val="27"/>
                <w:szCs w:val="27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527175</wp:posOffset>
                  </wp:positionH>
                  <wp:positionV relativeFrom="paragraph">
                    <wp:posOffset>226060</wp:posOffset>
                  </wp:positionV>
                  <wp:extent cx="1390650" cy="1371600"/>
                  <wp:effectExtent l="0" t="0" r="0" b="0"/>
                  <wp:wrapSquare wrapText="bothSides"/>
                  <wp:docPr id="12" name="irc_mi" descr="http://www.joystep.co.jp/images/bus27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joystep.co.jp/images/bus27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424D">
              <w:rPr>
                <w:rFonts w:ascii="Arial" w:eastAsia="ＭＳ Ｐゴシック" w:hAnsi="Arial" w:cs="Arial"/>
                <w:noProof/>
                <w:vanish/>
                <w:color w:val="0000FF"/>
                <w:kern w:val="0"/>
                <w:sz w:val="27"/>
                <w:szCs w:val="27"/>
              </w:rPr>
              <w:drawing>
                <wp:inline distT="0" distB="0" distL="0" distR="0">
                  <wp:extent cx="4114800" cy="2743200"/>
                  <wp:effectExtent l="0" t="0" r="0" b="0"/>
                  <wp:docPr id="10" name="図 10" descr="https://encrypted-tbn1.gstatic.com/images?q=tbn:ANd9GcRyGrtPHX7S_ymSU2pHMaRppVKHPMxR3Gg68oXuRs5QGczSQbnxC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1.gstatic.com/images?q=tbn:ANd9GcRyGrtPHX7S_ymSU2pHMaRppVKHPMxR3Gg68oXuRs5QGczSQbnxC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4D" w:rsidRPr="004B7D23" w:rsidRDefault="006D424D" w:rsidP="00331675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2901" w:type="dxa"/>
            <w:noWrap/>
            <w:textDirection w:val="tbRlV"/>
          </w:tcPr>
          <w:p w:rsidR="004B7D23" w:rsidRDefault="004B7D23" w:rsidP="00331675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B7D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3167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He has a jacket</w:t>
            </w:r>
            <w:r w:rsidR="00C8218A" w:rsidRPr="00C8218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.(8)</w:t>
            </w:r>
          </w:p>
          <w:p w:rsidR="006D424D" w:rsidRPr="004B7D23" w:rsidRDefault="006D424D" w:rsidP="00331675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562100" cy="1695450"/>
                  <wp:effectExtent l="0" t="0" r="0" b="0"/>
                  <wp:docPr id="13" name="irc_mi" descr="http://www.orvis.com/orvis_assets/prodimg/1P4YVT0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rvis.com/orvis_assets/prodimg/1P4YVT0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noWrap/>
            <w:textDirection w:val="tbRlV"/>
          </w:tcPr>
          <w:p w:rsidR="004B7D23" w:rsidRDefault="004B7D23" w:rsidP="00C8218A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B7D2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C8218A" w:rsidRPr="00C8218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This is an old building.</w:t>
            </w:r>
            <w:r w:rsidR="00BA34C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(9)</w:t>
            </w:r>
          </w:p>
          <w:p w:rsidR="00F43E1D" w:rsidRPr="004B7D23" w:rsidRDefault="00F43E1D" w:rsidP="00C8218A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410970</wp:posOffset>
                  </wp:positionH>
                  <wp:positionV relativeFrom="paragraph">
                    <wp:posOffset>226060</wp:posOffset>
                  </wp:positionV>
                  <wp:extent cx="1314450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287" y="21300"/>
                      <wp:lineTo x="21287" y="0"/>
                      <wp:lineTo x="0" y="0"/>
                    </wp:wrapPolygon>
                  </wp:wrapTight>
                  <wp:docPr id="15" name="irc_mi" descr="http://www.theforbiddenknowledge.com/hardtruth/pyramid_sphynx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heforbiddenknowledge.com/hardtruth/pyramid_sphynx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4332">
        <w:trPr>
          <w:gridAfter w:val="3"/>
          <w:wAfter w:w="5813" w:type="dxa"/>
          <w:cantSplit/>
          <w:trHeight w:val="2819"/>
        </w:trPr>
        <w:tc>
          <w:tcPr>
            <w:tcW w:w="2889" w:type="dxa"/>
            <w:textDirection w:val="tbRlV"/>
          </w:tcPr>
          <w:p w:rsidR="00DB4332" w:rsidRDefault="00DB4332" w:rsidP="00DB4332">
            <w:pPr>
              <w:ind w:left="113" w:right="113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DB433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This is the camera.(10)</w:t>
            </w:r>
          </w:p>
          <w:p w:rsidR="00F43E1D" w:rsidRPr="00DB4332" w:rsidRDefault="00F43E1D" w:rsidP="00DB4332">
            <w:pPr>
              <w:ind w:left="113" w:right="113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323975" cy="1590675"/>
                  <wp:effectExtent l="0" t="0" r="9525" b="9525"/>
                  <wp:docPr id="16" name="irc_mi" descr="http://img6a.flixcart.com/www/prod/images/landingpage/electronics/visual_navigation/camera_visual_navigation_234x218-ff1ff122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6a.flixcart.com/www/prod/images/landingpage/electronics/visual_navigation/camera_visual_navigation_234x218-ff1ff122.jp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218A" w:rsidRDefault="00C8218A" w:rsidP="00DB4332">
      <w:pPr>
        <w:rPr>
          <w:sz w:val="24"/>
          <w:szCs w:val="24"/>
        </w:rPr>
      </w:pPr>
    </w:p>
    <w:p w:rsidR="00C8218A" w:rsidRDefault="00C8218A" w:rsidP="004B7D23">
      <w:pPr>
        <w:ind w:left="480" w:hangingChars="200" w:hanging="480"/>
        <w:rPr>
          <w:sz w:val="24"/>
          <w:szCs w:val="24"/>
        </w:rPr>
      </w:pPr>
    </w:p>
    <w:tbl>
      <w:tblPr>
        <w:tblW w:w="8536" w:type="dxa"/>
        <w:tblInd w:w="284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2866"/>
        <w:gridCol w:w="2835"/>
        <w:gridCol w:w="2835"/>
      </w:tblGrid>
      <w:tr w:rsidR="00C8218A" w:rsidRPr="00C8218A">
        <w:trPr>
          <w:cantSplit/>
          <w:trHeight w:val="3818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8218A" w:rsidRPr="00C8218A" w:rsidRDefault="00C8218A" w:rsidP="00331675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8218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33167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It has blue eyes</w:t>
            </w:r>
            <w:r w:rsidR="00926F3F" w:rsidRPr="00926F3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.(1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8218A" w:rsidRPr="00C8218A" w:rsidRDefault="00C8218A" w:rsidP="00331675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82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3167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It was made by Emi</w:t>
            </w:r>
            <w:r w:rsidR="00926F3F" w:rsidRPr="00926F3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.(2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8218A" w:rsidRPr="00C8218A" w:rsidRDefault="00C8218A" w:rsidP="00437D81">
            <w:pPr>
              <w:widowControl/>
              <w:ind w:left="113" w:right="113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82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3167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It was made in Japan. </w:t>
            </w:r>
            <w:r w:rsidR="00926F3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(3)</w:t>
            </w:r>
          </w:p>
        </w:tc>
      </w:tr>
      <w:tr w:rsidR="00C8218A" w:rsidRPr="00C8218A">
        <w:trPr>
          <w:cantSplit/>
          <w:trHeight w:val="3823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926F3F" w:rsidRPr="00C8218A" w:rsidRDefault="00C8218A" w:rsidP="00926F3F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8218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926F3F" w:rsidRPr="00926F3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This animal has a long neck.</w:t>
            </w:r>
            <w:r w:rsidR="00926F3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(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8218A" w:rsidRPr="00C8218A" w:rsidRDefault="00C8218A" w:rsidP="00926F3F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8218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926F3F" w:rsidRPr="00926F3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This CD is very famous all over</w:t>
            </w:r>
            <w:r w:rsidR="00926F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926F3F" w:rsidRPr="00926F3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the world.</w:t>
            </w:r>
            <w:r w:rsidR="00926F3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(5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8218A" w:rsidRPr="00C8218A" w:rsidRDefault="00C8218A" w:rsidP="00437D81">
            <w:pPr>
              <w:widowControl/>
              <w:ind w:left="113" w:right="113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82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26F3F" w:rsidRPr="00926F3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The book is very funny.(6)</w:t>
            </w:r>
          </w:p>
        </w:tc>
      </w:tr>
      <w:tr w:rsidR="00C8218A" w:rsidRPr="00C8218A">
        <w:trPr>
          <w:cantSplit/>
          <w:trHeight w:val="4098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8218A" w:rsidRPr="00C8218A" w:rsidRDefault="00C8218A" w:rsidP="00331675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8218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33167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It goes to Shinjuku </w:t>
            </w:r>
            <w:r w:rsidR="00331675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t>Station</w:t>
            </w:r>
            <w:r w:rsidR="00926F3F" w:rsidRPr="00926F3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.(</w:t>
            </w:r>
            <w:r w:rsidR="00926F3F" w:rsidRPr="00926F3F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t>7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926F3F" w:rsidRPr="00C8218A" w:rsidRDefault="00C8218A" w:rsidP="00331675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82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3167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It has many pockets</w:t>
            </w:r>
            <w:r w:rsidR="00926F3F" w:rsidRPr="00926F3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.</w:t>
            </w:r>
            <w:r w:rsidR="00926F3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(8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8218A" w:rsidRPr="00C8218A" w:rsidRDefault="00C8218A" w:rsidP="00437D81">
            <w:pPr>
              <w:widowControl/>
              <w:ind w:left="113" w:right="113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82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26F3F" w:rsidRPr="00926F3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The </w:t>
            </w:r>
            <w:r w:rsidR="00926F3F" w:rsidRPr="00926F3F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t>building</w:t>
            </w:r>
            <w:r w:rsidR="00926F3F" w:rsidRPr="00926F3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was built by </w:t>
            </w:r>
            <w:r w:rsidR="00926F3F" w:rsidRPr="00926F3F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t>the</w:t>
            </w:r>
            <w:r w:rsidR="00926F3F" w:rsidRPr="00926F3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kings of Egypt.(9)</w:t>
            </w:r>
          </w:p>
        </w:tc>
      </w:tr>
    </w:tbl>
    <w:p w:rsidR="007A5DE1" w:rsidRDefault="007A5DE1" w:rsidP="00AB28B0">
      <w:pPr>
        <w:rPr>
          <w:sz w:val="24"/>
          <w:szCs w:val="24"/>
        </w:rPr>
      </w:pPr>
    </w:p>
    <w:p w:rsidR="007A5DE1" w:rsidRPr="00AB28B0" w:rsidRDefault="007A5DE1" w:rsidP="00AB28B0">
      <w:pPr>
        <w:rPr>
          <w:b/>
          <w:sz w:val="24"/>
          <w:szCs w:val="24"/>
        </w:rPr>
      </w:pPr>
    </w:p>
    <w:p w:rsidR="007A5DE1" w:rsidRDefault="007A5DE1" w:rsidP="007A5DE1">
      <w:pPr>
        <w:ind w:left="480" w:hangingChars="200" w:hanging="480"/>
        <w:rPr>
          <w:sz w:val="24"/>
          <w:szCs w:val="24"/>
        </w:rPr>
      </w:pPr>
    </w:p>
    <w:tbl>
      <w:tblPr>
        <w:tblStyle w:val="a8"/>
        <w:tblW w:w="8702" w:type="dxa"/>
        <w:tblInd w:w="480" w:type="dxa"/>
        <w:tblLayout w:type="fixed"/>
        <w:tblLook w:val="04A0"/>
      </w:tblPr>
      <w:tblGrid>
        <w:gridCol w:w="2900"/>
        <w:gridCol w:w="2901"/>
        <w:gridCol w:w="2901"/>
      </w:tblGrid>
      <w:tr w:rsidR="007A5DE1" w:rsidRPr="004B7D23">
        <w:trPr>
          <w:trHeight w:val="3734"/>
        </w:trPr>
        <w:tc>
          <w:tcPr>
            <w:tcW w:w="2900" w:type="dxa"/>
            <w:noWrap/>
            <w:textDirection w:val="tbRl"/>
          </w:tcPr>
          <w:p w:rsidR="007A5DE1" w:rsidRDefault="007A5DE1" w:rsidP="004A1BF8">
            <w:pPr>
              <w:widowControl/>
              <w:ind w:left="113" w:right="113" w:firstLineChars="50" w:firstLine="13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Kana has a dog.(11)</w:t>
            </w:r>
          </w:p>
          <w:p w:rsidR="007A5DE1" w:rsidRPr="004B7D23" w:rsidRDefault="007A5DE1" w:rsidP="006F7C7B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508125</wp:posOffset>
                  </wp:positionH>
                  <wp:positionV relativeFrom="paragraph">
                    <wp:posOffset>190500</wp:posOffset>
                  </wp:positionV>
                  <wp:extent cx="1466850" cy="1485900"/>
                  <wp:effectExtent l="0" t="0" r="0" b="0"/>
                  <wp:wrapTight wrapText="bothSides">
                    <wp:wrapPolygon edited="0">
                      <wp:start x="0" y="0"/>
                      <wp:lineTo x="0" y="21323"/>
                      <wp:lineTo x="21319" y="21323"/>
                      <wp:lineTo x="21319" y="0"/>
                      <wp:lineTo x="0" y="0"/>
                    </wp:wrapPolygon>
                  </wp:wrapTight>
                  <wp:docPr id="5" name="irc_mi" descr="http://www.petyourdog.com/uploads/articles/17-6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etyourdog.com/uploads/articles/17-6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01" w:type="dxa"/>
            <w:noWrap/>
            <w:textDirection w:val="tbRlV"/>
          </w:tcPr>
          <w:p w:rsidR="007A5DE1" w:rsidRDefault="007A5DE1" w:rsidP="004A1BF8">
            <w:pPr>
              <w:widowControl/>
              <w:ind w:left="113" w:right="113" w:firstLineChars="50" w:firstLine="13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I live in a house</w:t>
            </w:r>
            <w:r w:rsidRPr="00706CF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(12)</w:t>
            </w:r>
          </w:p>
          <w:p w:rsidR="007A5DE1" w:rsidRPr="00F744BA" w:rsidRDefault="007A5DE1" w:rsidP="007A5DE1">
            <w:pPr>
              <w:widowControl/>
              <w:numPr>
                <w:ilvl w:val="0"/>
                <w:numId w:val="5"/>
              </w:numPr>
              <w:jc w:val="left"/>
              <w:rPr>
                <w:rFonts w:ascii="Arial" w:eastAsia="ＭＳ Ｐゴシック" w:hAnsi="Arial" w:cs="Arial"/>
                <w:vanish/>
                <w:color w:val="222222"/>
                <w:kern w:val="0"/>
                <w:sz w:val="27"/>
                <w:szCs w:val="27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435735</wp:posOffset>
                  </wp:positionH>
                  <wp:positionV relativeFrom="paragraph">
                    <wp:posOffset>190500</wp:posOffset>
                  </wp:positionV>
                  <wp:extent cx="1257300" cy="1400175"/>
                  <wp:effectExtent l="0" t="0" r="0" b="9525"/>
                  <wp:wrapSquare wrapText="bothSides"/>
                  <wp:docPr id="8" name="irc_mi" descr="http://1.bp.blogspot.com/-xEGU2Kng1AI/UQFxnZerduI/AAAAAAAAACU/u5nbt5JVDeg/s640/2-tree-house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-xEGU2Kng1AI/UQFxnZerduI/AAAAAAAAACU/u5nbt5JVDeg/s640/2-tree-house.jp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44BA">
              <w:rPr>
                <w:rFonts w:ascii="Arial" w:eastAsia="ＭＳ Ｐゴシック" w:hAnsi="Arial" w:cs="Arial"/>
                <w:noProof/>
                <w:vanish/>
                <w:color w:val="0000FF"/>
                <w:kern w:val="0"/>
                <w:sz w:val="27"/>
                <w:szCs w:val="27"/>
              </w:rPr>
              <w:drawing>
                <wp:inline distT="0" distB="0" distL="0" distR="0">
                  <wp:extent cx="3743325" cy="3743325"/>
                  <wp:effectExtent l="0" t="0" r="9525" b="9525"/>
                  <wp:docPr id="11" name="図 11" descr="https://encrypted-tbn1.gstatic.com/images?q=tbn:ANd9GcQvr1MyC0DSt6c_IaFnjokcvrfD82wRd_fFfP6yNc_TX3TRmBsv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1.gstatic.com/images?q=tbn:ANd9GcQvr1MyC0DSt6c_IaFnjokcvrfD82wRd_fFfP6yNc_TX3TRmBsv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374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E1" w:rsidRPr="00F744BA" w:rsidRDefault="007A5DE1" w:rsidP="007A5DE1">
            <w:pPr>
              <w:widowControl/>
              <w:numPr>
                <w:ilvl w:val="0"/>
                <w:numId w:val="5"/>
              </w:numPr>
              <w:jc w:val="left"/>
              <w:rPr>
                <w:rFonts w:ascii="Arial" w:eastAsia="ＭＳ Ｐゴシック" w:hAnsi="Arial" w:cs="Arial"/>
                <w:vanish/>
                <w:color w:val="222222"/>
                <w:kern w:val="0"/>
                <w:sz w:val="27"/>
                <w:szCs w:val="27"/>
              </w:rPr>
            </w:pPr>
            <w:r>
              <w:rPr>
                <w:rFonts w:ascii="Arial" w:eastAsia="ＭＳ Ｐゴシック" w:hAnsi="Arial" w:cs="Arial"/>
                <w:noProof/>
                <w:vanish/>
                <w:color w:val="0000FF"/>
                <w:kern w:val="0"/>
                <w:sz w:val="27"/>
                <w:szCs w:val="27"/>
              </w:rPr>
              <w:drawing>
                <wp:inline distT="0" distB="0" distL="0" distR="0">
                  <wp:extent cx="3743325" cy="3743325"/>
                  <wp:effectExtent l="0" t="0" r="9525" b="9525"/>
                  <wp:docPr id="17" name="図 17" descr="https://encrypted-tbn1.gstatic.com/images?q=tbn:ANd9GcQvr1MyC0DSt6c_IaFnjokcvrfD82wRd_fFfP6yNc_TX3TRmBsv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Qvr1MyC0DSt6c_IaFnjokcvrfD82wRd_fFfP6yNc_TX3TRmBsv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374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E1" w:rsidRPr="004B7D23" w:rsidRDefault="007A5DE1" w:rsidP="004A1BF8">
            <w:pPr>
              <w:widowControl/>
              <w:ind w:left="113" w:right="113" w:firstLineChars="50" w:firstLine="13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01" w:type="dxa"/>
            <w:noWrap/>
            <w:textDirection w:val="tbRlV"/>
          </w:tcPr>
          <w:p w:rsidR="007A5DE1" w:rsidRDefault="007A5DE1" w:rsidP="006F7C7B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B7D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Soccer is a sport</w:t>
            </w:r>
            <w:r w:rsidRPr="00706CF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.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(13)</w:t>
            </w:r>
          </w:p>
          <w:p w:rsidR="007A5DE1" w:rsidRPr="00F744BA" w:rsidRDefault="007A5DE1" w:rsidP="007A5DE1">
            <w:pPr>
              <w:widowControl/>
              <w:numPr>
                <w:ilvl w:val="0"/>
                <w:numId w:val="6"/>
              </w:numPr>
              <w:ind w:left="0"/>
              <w:jc w:val="left"/>
              <w:rPr>
                <w:rFonts w:ascii="Arial" w:eastAsia="ＭＳ Ｐゴシック" w:hAnsi="Arial" w:cs="Arial"/>
                <w:vanish/>
                <w:color w:val="222222"/>
                <w:kern w:val="0"/>
                <w:sz w:val="27"/>
                <w:szCs w:val="27"/>
              </w:rPr>
            </w:pPr>
            <w:r w:rsidRPr="00F744BA">
              <w:rPr>
                <w:rFonts w:ascii="Arial" w:eastAsia="ＭＳ Ｐゴシック" w:hAnsi="Arial" w:cs="Arial"/>
                <w:noProof/>
                <w:vanish/>
                <w:color w:val="0000FF"/>
                <w:kern w:val="0"/>
                <w:sz w:val="27"/>
                <w:szCs w:val="27"/>
              </w:rPr>
              <w:drawing>
                <wp:inline distT="0" distB="0" distL="0" distR="0">
                  <wp:extent cx="2381250" cy="2400300"/>
                  <wp:effectExtent l="0" t="0" r="0" b="0"/>
                  <wp:docPr id="18" name="図 18" descr="https://encrypted-tbn2.gstatic.com/images?q=tbn:ANd9GcRB2_GBo5OC9xCIjF9RzLqK1W5MopKc9Zqr6z7t5-1cQW0aswBf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2.gstatic.com/images?q=tbn:ANd9GcRB2_GBo5OC9xCIjF9RzLqK1W5MopKc9Zqr6z7t5-1cQW0aswBf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E1" w:rsidRPr="00F744BA" w:rsidRDefault="007A5DE1" w:rsidP="007A5DE1">
            <w:pPr>
              <w:widowControl/>
              <w:numPr>
                <w:ilvl w:val="0"/>
                <w:numId w:val="7"/>
              </w:numPr>
              <w:ind w:left="0"/>
              <w:jc w:val="left"/>
              <w:rPr>
                <w:rFonts w:ascii="Arial" w:eastAsia="ＭＳ Ｐゴシック" w:hAnsi="Arial" w:cs="Arial"/>
                <w:vanish/>
                <w:color w:val="222222"/>
                <w:kern w:val="0"/>
                <w:sz w:val="27"/>
                <w:szCs w:val="27"/>
              </w:rPr>
            </w:pPr>
            <w:r w:rsidRPr="00F744BA">
              <w:rPr>
                <w:rFonts w:ascii="Arial" w:eastAsia="ＭＳ Ｐゴシック" w:hAnsi="Arial" w:cs="Arial"/>
                <w:noProof/>
                <w:vanish/>
                <w:color w:val="0000FF"/>
                <w:kern w:val="0"/>
                <w:sz w:val="27"/>
                <w:szCs w:val="27"/>
              </w:rPr>
              <w:drawing>
                <wp:inline distT="0" distB="0" distL="0" distR="0">
                  <wp:extent cx="4191000" cy="2476500"/>
                  <wp:effectExtent l="0" t="0" r="0" b="0"/>
                  <wp:docPr id="19" name="図 19" descr="https://encrypted-tbn1.gstatic.com/images?q=tbn:ANd9GcS2gXImxYjRPS0mzSiTwDEGuUgzs2CFJd5epNEr0h5gNLnUsFbeRQ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encrypted-tbn1.gstatic.com/images?q=tbn:ANd9GcS2gXImxYjRPS0mzSiTwDEGuUgzs2CFJd5epNEr0h5gNLnUsFbeRQ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E1" w:rsidRPr="004B7D23" w:rsidRDefault="007A5DE1" w:rsidP="006F7C7B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1219200" cy="1647825"/>
                  <wp:effectExtent l="0" t="0" r="0" b="9525"/>
                  <wp:docPr id="20" name="図 20" descr="https://encrypted-tbn1.gstatic.com/images?q=tbn:ANd9GcQXRwojfnBV2_4D7994a8bXUOaRXi2znrX25twTlaNZy9i4qfr5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1.gstatic.com/images?q=tbn:ANd9GcQXRwojfnBV2_4D7994a8bXUOaRXi2znrX25twTlaNZy9i4qfr5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DE1" w:rsidRPr="004B7D23">
        <w:trPr>
          <w:trHeight w:val="3673"/>
        </w:trPr>
        <w:tc>
          <w:tcPr>
            <w:tcW w:w="2900" w:type="dxa"/>
            <w:noWrap/>
            <w:textDirection w:val="tbRlV"/>
          </w:tcPr>
          <w:p w:rsidR="007A5DE1" w:rsidRDefault="007A5DE1" w:rsidP="006F7C7B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584325</wp:posOffset>
                  </wp:positionH>
                  <wp:positionV relativeFrom="paragraph">
                    <wp:posOffset>141605</wp:posOffset>
                  </wp:positionV>
                  <wp:extent cx="1238250" cy="1676400"/>
                  <wp:effectExtent l="0" t="0" r="0" b="0"/>
                  <wp:wrapSquare wrapText="bothSides"/>
                  <wp:docPr id="21" name="irc_mi" descr="http://www.djmaza.info/Covers/Happy%20Ending%20-%20Front.jp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jmaza.info/Covers/Happy%20Ending%20-%20Front.jpg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7D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C8218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This is a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movie</w:t>
            </w:r>
            <w:r w:rsidRPr="00C8218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.(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1</w:t>
            </w:r>
            <w:r w:rsidRPr="00C8218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4)</w:t>
            </w:r>
          </w:p>
          <w:p w:rsidR="007A5DE1" w:rsidRPr="004B7D23" w:rsidRDefault="007A5DE1" w:rsidP="006F7C7B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2901" w:type="dxa"/>
            <w:noWrap/>
            <w:textDirection w:val="tbRlV"/>
          </w:tcPr>
          <w:p w:rsidR="007A5DE1" w:rsidRDefault="007A5DE1" w:rsidP="006F7C7B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B7D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Ken has a watch</w:t>
            </w:r>
            <w:r w:rsidRPr="00C8218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.(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1</w:t>
            </w:r>
            <w:r w:rsidRPr="00C8218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5)</w:t>
            </w:r>
          </w:p>
          <w:p w:rsidR="007A5DE1" w:rsidRPr="004B7D23" w:rsidRDefault="007A5DE1" w:rsidP="006F7C7B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390650" cy="1657350"/>
                  <wp:effectExtent l="0" t="0" r="0" b="0"/>
                  <wp:docPr id="22" name="irc_mi" descr="http://i00.i.aliimg.com/wsphoto/v0/634997766/Xmas-Gift-Promotional-Watch-USA-United-state-American-country-silicone-flag-watch.jp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0.i.aliimg.com/wsphoto/v0/634997766/Xmas-Gift-Promotional-Watch-USA-United-state-American-country-silicone-flag-watch.jpg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noWrap/>
            <w:textDirection w:val="tbRlV"/>
          </w:tcPr>
          <w:p w:rsidR="007A5DE1" w:rsidRDefault="007A5DE1" w:rsidP="006F7C7B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B7D2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I am reading a book</w:t>
            </w:r>
            <w:r w:rsidRPr="00C8218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.(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1</w:t>
            </w:r>
            <w:r w:rsidRPr="00C8218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6)</w:t>
            </w:r>
          </w:p>
          <w:p w:rsidR="007A5DE1" w:rsidRPr="004B7D23" w:rsidRDefault="007A5DE1" w:rsidP="006F7C7B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295400" cy="1743075"/>
                  <wp:effectExtent l="0" t="0" r="0" b="9525"/>
                  <wp:docPr id="23" name="irc_mi" descr="http://pngimg.com/upload/book_PNG2116.pn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ngimg.com/upload/book_PNG2116.png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DE1" w:rsidRPr="004B7D23">
        <w:trPr>
          <w:trHeight w:val="3665"/>
        </w:trPr>
        <w:tc>
          <w:tcPr>
            <w:tcW w:w="2900" w:type="dxa"/>
            <w:noWrap/>
            <w:textDirection w:val="tbRlV"/>
          </w:tcPr>
          <w:p w:rsidR="007A5DE1" w:rsidRDefault="007A5DE1" w:rsidP="006F7C7B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736725</wp:posOffset>
                  </wp:positionH>
                  <wp:positionV relativeFrom="paragraph">
                    <wp:posOffset>149860</wp:posOffset>
                  </wp:positionV>
                  <wp:extent cx="1343025" cy="1562100"/>
                  <wp:effectExtent l="0" t="0" r="9525" b="0"/>
                  <wp:wrapSquare wrapText="bothSides"/>
                  <wp:docPr id="24" name="irc_mi" descr="http://images.fineartamerica.com/images-medium-large/bird-on-a-roof-ursula-lawrence.jp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fineartamerica.com/images-medium-large/bird-on-a-roof-ursula-lawrence.jpg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7D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Can you see the bird?</w:t>
            </w:r>
            <w:r w:rsidRPr="00C8218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.(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1</w:t>
            </w:r>
            <w:r w:rsidRPr="00C8218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7)</w:t>
            </w:r>
          </w:p>
          <w:p w:rsidR="007A5DE1" w:rsidRPr="004B7D23" w:rsidRDefault="007A5DE1" w:rsidP="006F7C7B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2901" w:type="dxa"/>
            <w:noWrap/>
            <w:textDirection w:val="tbRlV"/>
          </w:tcPr>
          <w:p w:rsidR="007A5DE1" w:rsidRDefault="007A5DE1" w:rsidP="006F7C7B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4B7D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This is the plane</w:t>
            </w:r>
            <w:r w:rsidRPr="00C8218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.(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1</w:t>
            </w:r>
            <w:r w:rsidRPr="00C8218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8)</w:t>
            </w:r>
            <w:r>
              <w:rPr>
                <w:noProof/>
                <w:color w:val="0000FF"/>
              </w:rPr>
              <w:t xml:space="preserve"> </w:t>
            </w:r>
          </w:p>
          <w:p w:rsidR="007A5DE1" w:rsidRPr="00F744BA" w:rsidRDefault="007A5DE1" w:rsidP="007A5DE1">
            <w:pPr>
              <w:widowControl/>
              <w:numPr>
                <w:ilvl w:val="0"/>
                <w:numId w:val="8"/>
              </w:numPr>
              <w:ind w:left="0"/>
              <w:jc w:val="left"/>
              <w:rPr>
                <w:rFonts w:ascii="Arial" w:eastAsia="ＭＳ Ｐゴシック" w:hAnsi="Arial" w:cs="Arial"/>
                <w:vanish/>
                <w:color w:val="222222"/>
                <w:kern w:val="0"/>
                <w:sz w:val="27"/>
                <w:szCs w:val="27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1435735</wp:posOffset>
                  </wp:positionH>
                  <wp:positionV relativeFrom="paragraph">
                    <wp:posOffset>254635</wp:posOffset>
                  </wp:positionV>
                  <wp:extent cx="1419225" cy="1543050"/>
                  <wp:effectExtent l="0" t="0" r="9525" b="0"/>
                  <wp:wrapTight wrapText="bothSides">
                    <wp:wrapPolygon edited="0">
                      <wp:start x="0" y="0"/>
                      <wp:lineTo x="0" y="21333"/>
                      <wp:lineTo x="21455" y="21333"/>
                      <wp:lineTo x="21455" y="0"/>
                      <wp:lineTo x="0" y="0"/>
                    </wp:wrapPolygon>
                  </wp:wrapTight>
                  <wp:docPr id="25" name="irc_mi" descr="http://dingo.care2.com/pictures/greenliving/1256/1255494.large.jp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ingo.care2.com/pictures/greenliving/1256/1255494.large.jpg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44BA">
              <w:rPr>
                <w:rFonts w:ascii="Arial" w:eastAsia="ＭＳ Ｐゴシック" w:hAnsi="Arial" w:cs="Arial"/>
                <w:noProof/>
                <w:vanish/>
                <w:color w:val="0000FF"/>
                <w:kern w:val="0"/>
                <w:sz w:val="27"/>
                <w:szCs w:val="27"/>
              </w:rPr>
              <w:drawing>
                <wp:inline distT="0" distB="0" distL="0" distR="0">
                  <wp:extent cx="5000625" cy="3333750"/>
                  <wp:effectExtent l="0" t="0" r="9525" b="0"/>
                  <wp:docPr id="26" name="図 26" descr="https://encrypted-tbn2.gstatic.com/images?q=tbn:ANd9GcRMj84NfnxY3l_GbZFFUvmBI3Zg_tPjPutlomjfiU0TyPJFG3O1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2.gstatic.com/images?q=tbn:ANd9GcRMj84NfnxY3l_GbZFFUvmBI3Zg_tPjPutlomjfiU0TyPJFG3O1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E1" w:rsidRPr="004B7D23" w:rsidRDefault="007A5DE1" w:rsidP="006F7C7B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2901" w:type="dxa"/>
            <w:noWrap/>
            <w:textDirection w:val="tbRlV"/>
          </w:tcPr>
          <w:p w:rsidR="007A5DE1" w:rsidRDefault="007A5DE1" w:rsidP="006F7C7B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1563370</wp:posOffset>
                  </wp:positionH>
                  <wp:positionV relativeFrom="paragraph">
                    <wp:posOffset>159385</wp:posOffset>
                  </wp:positionV>
                  <wp:extent cx="1247775" cy="1638300"/>
                  <wp:effectExtent l="0" t="0" r="9525" b="0"/>
                  <wp:wrapTight wrapText="bothSides">
                    <wp:wrapPolygon edited="0">
                      <wp:start x="0" y="0"/>
                      <wp:lineTo x="0" y="21349"/>
                      <wp:lineTo x="21435" y="21349"/>
                      <wp:lineTo x="21435" y="0"/>
                      <wp:lineTo x="0" y="0"/>
                    </wp:wrapPolygon>
                  </wp:wrapTight>
                  <wp:docPr id="27" name="irc_mi" descr="http://www.tsukijigourmet.or.jp/17_daiwa/photo_1.jp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sukijigourmet.or.jp/17_daiwa/photo_1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7D2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Jim likes sushi</w:t>
            </w:r>
            <w:r w:rsidRPr="00C8218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.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(19)</w:t>
            </w:r>
          </w:p>
          <w:p w:rsidR="007A5DE1" w:rsidRDefault="007A5DE1" w:rsidP="006F7C7B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  <w:p w:rsidR="007A5DE1" w:rsidRPr="00F744BA" w:rsidRDefault="007A5DE1" w:rsidP="007A5DE1">
            <w:pPr>
              <w:widowControl/>
              <w:numPr>
                <w:ilvl w:val="0"/>
                <w:numId w:val="9"/>
              </w:numPr>
              <w:ind w:left="0"/>
              <w:jc w:val="left"/>
              <w:rPr>
                <w:rFonts w:ascii="Arial" w:eastAsia="ＭＳ Ｐゴシック" w:hAnsi="Arial" w:cs="Arial"/>
                <w:vanish/>
                <w:color w:val="222222"/>
                <w:kern w:val="0"/>
                <w:sz w:val="27"/>
                <w:szCs w:val="27"/>
              </w:rPr>
            </w:pPr>
            <w:r w:rsidRPr="00F744BA">
              <w:rPr>
                <w:rFonts w:ascii="Arial" w:eastAsia="ＭＳ Ｐゴシック" w:hAnsi="Arial" w:cs="Arial"/>
                <w:noProof/>
                <w:vanish/>
                <w:color w:val="0000FF"/>
                <w:kern w:val="0"/>
                <w:sz w:val="27"/>
                <w:szCs w:val="27"/>
              </w:rPr>
              <w:drawing>
                <wp:inline distT="0" distB="0" distL="0" distR="0">
                  <wp:extent cx="4381500" cy="3048000"/>
                  <wp:effectExtent l="0" t="0" r="0" b="0"/>
                  <wp:docPr id="28" name="図 28" descr="https://encrypted-tbn2.gstatic.com/images?q=tbn:ANd9GcS42iCP6Q8zr5T-aT0k-tli83xqYYz1KAC1jfPOKG9oWqKWTv_C4Q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ncrypted-tbn2.gstatic.com/images?q=tbn:ANd9GcS42iCP6Q8zr5T-aT0k-tli83xqYYz1KAC1jfPOKG9oWqKWTv_C4Q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E1" w:rsidRPr="004B7D23" w:rsidRDefault="007A5DE1" w:rsidP="006F7C7B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</w:tbl>
    <w:p w:rsidR="007A5DE1" w:rsidRDefault="007A5DE1" w:rsidP="007A5DE1">
      <w:pPr>
        <w:ind w:left="480" w:hangingChars="200" w:hanging="480"/>
        <w:rPr>
          <w:sz w:val="24"/>
          <w:szCs w:val="24"/>
        </w:rPr>
      </w:pPr>
    </w:p>
    <w:p w:rsidR="007A5DE1" w:rsidRDefault="007A5DE1" w:rsidP="007A5DE1">
      <w:pPr>
        <w:rPr>
          <w:sz w:val="24"/>
          <w:szCs w:val="24"/>
        </w:rPr>
      </w:pPr>
    </w:p>
    <w:p w:rsidR="007A5DE1" w:rsidRDefault="007A5DE1" w:rsidP="007A5DE1">
      <w:pPr>
        <w:ind w:left="480" w:hangingChars="200" w:hanging="480"/>
        <w:rPr>
          <w:sz w:val="24"/>
          <w:szCs w:val="24"/>
        </w:rPr>
      </w:pPr>
    </w:p>
    <w:tbl>
      <w:tblPr>
        <w:tblW w:w="8536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2866"/>
        <w:gridCol w:w="2835"/>
        <w:gridCol w:w="2835"/>
      </w:tblGrid>
      <w:tr w:rsidR="007A5DE1" w:rsidRPr="00C8218A">
        <w:trPr>
          <w:cantSplit/>
          <w:trHeight w:val="3818"/>
        </w:trPr>
        <w:tc>
          <w:tcPr>
            <w:tcW w:w="2866" w:type="dxa"/>
            <w:shd w:val="clear" w:color="auto" w:fill="auto"/>
            <w:noWrap/>
            <w:textDirection w:val="tbRlV"/>
            <w:vAlign w:val="center"/>
          </w:tcPr>
          <w:p w:rsidR="007A5DE1" w:rsidRPr="00C8218A" w:rsidRDefault="007A5DE1" w:rsidP="006F7C7B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8218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t>It is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called Hana</w:t>
            </w:r>
            <w:r w:rsidRPr="00926F3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.(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1</w:t>
            </w:r>
            <w:r w:rsidRPr="00926F3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1)</w:t>
            </w:r>
          </w:p>
        </w:tc>
        <w:tc>
          <w:tcPr>
            <w:tcW w:w="2835" w:type="dxa"/>
            <w:shd w:val="clear" w:color="auto" w:fill="auto"/>
            <w:noWrap/>
            <w:textDirection w:val="tbRlV"/>
            <w:vAlign w:val="center"/>
          </w:tcPr>
          <w:p w:rsidR="007A5DE1" w:rsidRPr="00C8218A" w:rsidRDefault="007A5DE1" w:rsidP="006F7C7B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82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It has a big tree.</w:t>
            </w:r>
            <w:r w:rsidRPr="00926F3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11</w:t>
            </w:r>
            <w:r w:rsidRPr="00926F3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2)</w:t>
            </w:r>
          </w:p>
        </w:tc>
        <w:tc>
          <w:tcPr>
            <w:tcW w:w="2835" w:type="dxa"/>
            <w:shd w:val="clear" w:color="auto" w:fill="auto"/>
            <w:noWrap/>
            <w:textDirection w:val="tbRlV"/>
            <w:vAlign w:val="center"/>
          </w:tcPr>
          <w:p w:rsidR="007A5DE1" w:rsidRPr="00C8218A" w:rsidRDefault="007A5DE1" w:rsidP="006F7C7B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82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It is played in many countries. (13)</w:t>
            </w:r>
          </w:p>
        </w:tc>
      </w:tr>
      <w:tr w:rsidR="007A5DE1" w:rsidRPr="00C8218A">
        <w:trPr>
          <w:cantSplit/>
          <w:trHeight w:val="3957"/>
        </w:trPr>
        <w:tc>
          <w:tcPr>
            <w:tcW w:w="2866" w:type="dxa"/>
            <w:shd w:val="clear" w:color="auto" w:fill="auto"/>
            <w:noWrap/>
            <w:textDirection w:val="tbRlV"/>
            <w:vAlign w:val="center"/>
          </w:tcPr>
          <w:p w:rsidR="007A5DE1" w:rsidRPr="00C8218A" w:rsidRDefault="007A5DE1" w:rsidP="006F7C7B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8218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It makes us happy</w:t>
            </w:r>
            <w:r w:rsidRPr="00926F3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.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(14)</w:t>
            </w:r>
          </w:p>
        </w:tc>
        <w:tc>
          <w:tcPr>
            <w:tcW w:w="2835" w:type="dxa"/>
            <w:shd w:val="clear" w:color="auto" w:fill="auto"/>
            <w:noWrap/>
            <w:textDirection w:val="tbRlV"/>
            <w:vAlign w:val="center"/>
          </w:tcPr>
          <w:p w:rsidR="007A5DE1" w:rsidRPr="00C8218A" w:rsidRDefault="007A5DE1" w:rsidP="006F7C7B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8218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It is made in America</w:t>
            </w:r>
            <w:r w:rsidRPr="00926F3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.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(15)</w:t>
            </w:r>
          </w:p>
        </w:tc>
        <w:tc>
          <w:tcPr>
            <w:tcW w:w="2835" w:type="dxa"/>
            <w:shd w:val="clear" w:color="auto" w:fill="auto"/>
            <w:noWrap/>
            <w:textDirection w:val="tbRlV"/>
            <w:vAlign w:val="center"/>
          </w:tcPr>
          <w:p w:rsidR="007A5DE1" w:rsidRPr="00C8218A" w:rsidRDefault="007A5DE1" w:rsidP="006F7C7B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82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It has more than two thousand pages</w:t>
            </w:r>
            <w:r w:rsidRPr="00926F3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.(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1</w:t>
            </w:r>
            <w:r w:rsidRPr="00926F3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6)</w:t>
            </w:r>
          </w:p>
        </w:tc>
      </w:tr>
      <w:tr w:rsidR="007A5DE1" w:rsidRPr="00C8218A">
        <w:trPr>
          <w:cantSplit/>
          <w:trHeight w:val="3957"/>
        </w:trPr>
        <w:tc>
          <w:tcPr>
            <w:tcW w:w="2866" w:type="dxa"/>
            <w:shd w:val="clear" w:color="auto" w:fill="auto"/>
            <w:noWrap/>
            <w:textDirection w:val="tbRlV"/>
            <w:vAlign w:val="center"/>
          </w:tcPr>
          <w:p w:rsidR="007A5DE1" w:rsidRPr="00C8218A" w:rsidRDefault="007A5DE1" w:rsidP="006F7C7B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8218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It is on the roof of your house</w:t>
            </w:r>
            <w:r w:rsidRPr="00926F3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.(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1</w:t>
            </w:r>
            <w:r w:rsidRPr="00926F3F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t>7)</w:t>
            </w:r>
          </w:p>
        </w:tc>
        <w:tc>
          <w:tcPr>
            <w:tcW w:w="2835" w:type="dxa"/>
            <w:shd w:val="clear" w:color="auto" w:fill="auto"/>
            <w:noWrap/>
            <w:textDirection w:val="tbRlV"/>
            <w:vAlign w:val="center"/>
          </w:tcPr>
          <w:p w:rsidR="007A5DE1" w:rsidRPr="00C8218A" w:rsidRDefault="007A5DE1" w:rsidP="006F7C7B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82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It is going to arrive in Tokyo at six</w:t>
            </w:r>
            <w:r w:rsidRPr="00926F3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.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(18)</w:t>
            </w:r>
          </w:p>
        </w:tc>
        <w:tc>
          <w:tcPr>
            <w:tcW w:w="2835" w:type="dxa"/>
            <w:shd w:val="clear" w:color="auto" w:fill="auto"/>
            <w:noWrap/>
            <w:textDirection w:val="tbRlV"/>
            <w:vAlign w:val="center"/>
          </w:tcPr>
          <w:p w:rsidR="007A5DE1" w:rsidRPr="00C8218A" w:rsidRDefault="007A5DE1" w:rsidP="006F7C7B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82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It is popular in Japan</w:t>
            </w:r>
            <w:r w:rsidRPr="00926F3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.(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1</w:t>
            </w:r>
            <w:r w:rsidRPr="00926F3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9)</w:t>
            </w:r>
          </w:p>
        </w:tc>
      </w:tr>
    </w:tbl>
    <w:p w:rsidR="007A5DE1" w:rsidRPr="00B431BF" w:rsidRDefault="007A5DE1" w:rsidP="007A5DE1">
      <w:pPr>
        <w:ind w:left="480" w:hangingChars="200" w:hanging="480"/>
        <w:rPr>
          <w:sz w:val="24"/>
          <w:szCs w:val="24"/>
        </w:rPr>
      </w:pPr>
    </w:p>
    <w:p w:rsidR="007A5DE1" w:rsidRPr="007A5DE1" w:rsidRDefault="007A5DE1" w:rsidP="004B7D23">
      <w:pPr>
        <w:ind w:left="480" w:hangingChars="200" w:hanging="480"/>
        <w:rPr>
          <w:sz w:val="24"/>
          <w:szCs w:val="24"/>
        </w:rPr>
      </w:pPr>
    </w:p>
    <w:p w:rsidR="007A5DE1" w:rsidRPr="00B431BF" w:rsidRDefault="007A5DE1" w:rsidP="004B7D23">
      <w:pPr>
        <w:ind w:left="480" w:hangingChars="200" w:hanging="480"/>
        <w:rPr>
          <w:sz w:val="24"/>
          <w:szCs w:val="24"/>
        </w:rPr>
      </w:pPr>
    </w:p>
    <w:sectPr w:rsidR="007A5DE1" w:rsidRPr="00B431BF" w:rsidSect="004A1B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CDB" w:rsidRDefault="00950CDB" w:rsidP="00950CDB">
      <w:r>
        <w:separator/>
      </w:r>
    </w:p>
  </w:endnote>
  <w:endnote w:type="continuationSeparator" w:id="0">
    <w:p w:rsidR="00950CDB" w:rsidRDefault="00950CDB" w:rsidP="00950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ＭＳ Ｐゴシック">
    <w:panose1 w:val="020B0600070205080204"/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CDB" w:rsidRDefault="00950CDB" w:rsidP="00950CDB">
      <w:r>
        <w:separator/>
      </w:r>
    </w:p>
  </w:footnote>
  <w:footnote w:type="continuationSeparator" w:id="0">
    <w:p w:rsidR="00950CDB" w:rsidRDefault="00950CDB" w:rsidP="00950CDB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06E00"/>
    <w:multiLevelType w:val="multilevel"/>
    <w:tmpl w:val="7818A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75225B"/>
    <w:multiLevelType w:val="hybridMultilevel"/>
    <w:tmpl w:val="40B011FC"/>
    <w:lvl w:ilvl="0" w:tplc="12269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475AF7"/>
    <w:multiLevelType w:val="multilevel"/>
    <w:tmpl w:val="F904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03A50"/>
    <w:multiLevelType w:val="multilevel"/>
    <w:tmpl w:val="8BBAE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E80B40"/>
    <w:multiLevelType w:val="multilevel"/>
    <w:tmpl w:val="B3488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22D6A"/>
    <w:multiLevelType w:val="multilevel"/>
    <w:tmpl w:val="D0FC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9601BB"/>
    <w:multiLevelType w:val="multilevel"/>
    <w:tmpl w:val="1D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EE1794"/>
    <w:multiLevelType w:val="multilevel"/>
    <w:tmpl w:val="8476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B75F6E"/>
    <w:multiLevelType w:val="hybridMultilevel"/>
    <w:tmpl w:val="CC1E51C8"/>
    <w:lvl w:ilvl="0" w:tplc="7D4A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DC6"/>
    <w:rsid w:val="0007428C"/>
    <w:rsid w:val="00080217"/>
    <w:rsid w:val="002B45C3"/>
    <w:rsid w:val="00331675"/>
    <w:rsid w:val="003E5C53"/>
    <w:rsid w:val="0042464F"/>
    <w:rsid w:val="00437D81"/>
    <w:rsid w:val="004675B8"/>
    <w:rsid w:val="00493016"/>
    <w:rsid w:val="004A1BF8"/>
    <w:rsid w:val="004B7D23"/>
    <w:rsid w:val="004C2111"/>
    <w:rsid w:val="004E5A58"/>
    <w:rsid w:val="004F3A56"/>
    <w:rsid w:val="00535DC6"/>
    <w:rsid w:val="0069292B"/>
    <w:rsid w:val="006D424D"/>
    <w:rsid w:val="00706CF1"/>
    <w:rsid w:val="0071549D"/>
    <w:rsid w:val="007A5DE1"/>
    <w:rsid w:val="00884079"/>
    <w:rsid w:val="008901CE"/>
    <w:rsid w:val="00926F3F"/>
    <w:rsid w:val="00950CDB"/>
    <w:rsid w:val="00A91D72"/>
    <w:rsid w:val="00AB28B0"/>
    <w:rsid w:val="00AC2C84"/>
    <w:rsid w:val="00B431BF"/>
    <w:rsid w:val="00B51A55"/>
    <w:rsid w:val="00BA34C8"/>
    <w:rsid w:val="00C8218A"/>
    <w:rsid w:val="00CB6DC6"/>
    <w:rsid w:val="00D556D9"/>
    <w:rsid w:val="00DB4332"/>
    <w:rsid w:val="00DD4840"/>
    <w:rsid w:val="00F43E1D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F8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7154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50C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CDB"/>
  </w:style>
  <w:style w:type="paragraph" w:styleId="a6">
    <w:name w:val="footer"/>
    <w:basedOn w:val="a"/>
    <w:link w:val="a7"/>
    <w:uiPriority w:val="99"/>
    <w:unhideWhenUsed/>
    <w:rsid w:val="00950C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0CDB"/>
  </w:style>
  <w:style w:type="table" w:styleId="a8">
    <w:name w:val="Table Grid"/>
    <w:basedOn w:val="a1"/>
    <w:uiPriority w:val="59"/>
    <w:rsid w:val="00DB4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D4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42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4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50C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CDB"/>
  </w:style>
  <w:style w:type="paragraph" w:styleId="a6">
    <w:name w:val="footer"/>
    <w:basedOn w:val="a"/>
    <w:link w:val="a7"/>
    <w:uiPriority w:val="99"/>
    <w:unhideWhenUsed/>
    <w:rsid w:val="00950C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0CDB"/>
  </w:style>
  <w:style w:type="table" w:styleId="a8">
    <w:name w:val="Table Grid"/>
    <w:basedOn w:val="a1"/>
    <w:uiPriority w:val="59"/>
    <w:rsid w:val="00DB4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D4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42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77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4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72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25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9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46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4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10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24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9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4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8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1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4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7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09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6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7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10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18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2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248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4" Type="http://schemas.openxmlformats.org/officeDocument/2006/relationships/hyperlink" Target="http://www.google.co.jp/url?sa=i&amp;rct=j&amp;q=&amp;esrc=s&amp;frm=1&amp;source=images&amp;cd=&amp;cad=rja&amp;uact=8&amp;ved=0CAcQjRw&amp;url=http://www.dacemotorcompany.co.uk/&amp;ei=ULqrVMC_F4atmAWjz4KIBg&amp;bvm=bv.82001339,d.dGY&amp;psig=AFQjCNH5xvQnBZIoCfVfCish3oOB-84ViQ&amp;ust=1420626847989558" TargetMode="External"/><Relationship Id="rId15" Type="http://schemas.openxmlformats.org/officeDocument/2006/relationships/image" Target="media/image4.png"/><Relationship Id="rId16" Type="http://schemas.openxmlformats.org/officeDocument/2006/relationships/hyperlink" Target="http://www.google.co.jp/url?sa=i&amp;rct=j&amp;q=&amp;esrc=s&amp;frm=1&amp;source=images&amp;cd=&amp;cad=rja&amp;uact=8&amp;ved=0CAcQjRw&amp;url=http://wtpo.ti-da.net/e2643405.html&amp;ei=yLurVJvWA8S2mQWDyIL4Dw&amp;bvm=bv.82001339,d.dGY&amp;psig=AFQjCNGGYM7Iq4_gnFzNNvJCgF2MWYt1pQ&amp;ust=1420627225086307" TargetMode="External"/><Relationship Id="rId17" Type="http://schemas.openxmlformats.org/officeDocument/2006/relationships/image" Target="media/image5.jpeg"/><Relationship Id="rId18" Type="http://schemas.openxmlformats.org/officeDocument/2006/relationships/hyperlink" Target="http://www.google.co.jp/url?sa=i&amp;rct=j&amp;q=&amp;esrc=s&amp;frm=1&amp;source=images&amp;cd=&amp;cad=rja&amp;uact=8&amp;ved=0CAcQjRw&amp;url=http://www.i-love-mj-shop.com/?pid=77687664&amp;ei=HburVMDLGoGumAWvyIKQDQ&amp;bvm=bv.82001339,d.dGY&amp;psig=AFQjCNFtY4KvGBzAxZROrhEQMORWpC5oBw&amp;ust=1420627089436913" TargetMode="External"/><Relationship Id="rId19" Type="http://schemas.openxmlformats.org/officeDocument/2006/relationships/image" Target="media/image6.jpeg"/><Relationship Id="rId50" Type="http://schemas.openxmlformats.org/officeDocument/2006/relationships/hyperlink" Target="http://www.google.co.jp/url?sa=i&amp;rct=j&amp;q=&amp;esrc=s&amp;frm=1&amp;source=images&amp;cd=&amp;cad=rja&amp;uact=8&amp;ved=0CAcQjRw&amp;url=http://fineartamerica.com/featured/bird-on-a-roof-ursula-lawrence.html&amp;ei=VsCrVMbvAuXKmwWVj4LwAQ&amp;bvm=bv.82001339,d.dGY&amp;psig=AFQjCNEvRicRY5RnMF0VogZsm4kA1Nox2A&amp;ust=1420628426418859" TargetMode="External"/><Relationship Id="rId51" Type="http://schemas.openxmlformats.org/officeDocument/2006/relationships/image" Target="media/image22.jpeg"/><Relationship Id="rId52" Type="http://schemas.openxmlformats.org/officeDocument/2006/relationships/hyperlink" Target="http://www.google.co.jp/url?sa=i&amp;rct=j&amp;q=&amp;esrc=s&amp;frm=1&amp;source=images&amp;cd=&amp;cad=rja&amp;uact=8&amp;ved=0CAcQjRw&amp;url=http://www.care2.com/greenliving/10-ways-to-increase-your-odds-of-surviving-a-plane-crash.html&amp;ei=NsGrVIemLYa9mgXLqYKgCg&amp;bvm=bv.82001339,d.dGY&amp;psig=AFQjCNEUenfB3G7vraPguqOj_NP1wuCIxQ&amp;ust=1420628519399759" TargetMode="External"/><Relationship Id="rId53" Type="http://schemas.openxmlformats.org/officeDocument/2006/relationships/image" Target="media/image23.jpeg"/><Relationship Id="rId54" Type="http://schemas.openxmlformats.org/officeDocument/2006/relationships/hyperlink" Target="http://www.google.co.jp/url?sa=i&amp;rct=j&amp;q=&amp;esrc=s&amp;frm=1&amp;source=images&amp;cd=&amp;cad=rja&amp;uact=8&amp;ved=0CAcQjRw&amp;url=http://www.lossofprivacy.com/index.php/2013/04/two-men-removed-from-flight-for-speaking-arabic-on-plane/&amp;ei=KMGrVNWMAefDmAWiy4LgBg&amp;bvm=bv.82001339,d.dGY&amp;psig=AFQjCNEUenfB3G7vraPguqOj_NP1wuCIxQ&amp;ust=1420628519399759" TargetMode="External"/><Relationship Id="rId55" Type="http://schemas.openxmlformats.org/officeDocument/2006/relationships/image" Target="media/image24.jpeg"/><Relationship Id="rId56" Type="http://schemas.openxmlformats.org/officeDocument/2006/relationships/hyperlink" Target="http://www.google.co.jp/url?sa=i&amp;rct=j&amp;q=&amp;esrc=s&amp;frm=1&amp;source=images&amp;cd=&amp;cad=rja&amp;uact=8&amp;ved=0CAcQjRw&amp;url=http://www.tsukijigourmet.or.jp/17_daiwa/&amp;ei=xsGrVLfsFYOxmAW46oCgCg&amp;bvm=bv.82001339,d.dGY&amp;psig=AFQjCNFOhVhw573cUpyNk6bg2X4zKqGckg&amp;ust=1420628736085620" TargetMode="External"/><Relationship Id="rId57" Type="http://schemas.openxmlformats.org/officeDocument/2006/relationships/image" Target="media/image25.jpeg"/><Relationship Id="rId58" Type="http://schemas.openxmlformats.org/officeDocument/2006/relationships/hyperlink" Target="http://www.google.co.jp/url?sa=i&amp;rct=j&amp;q=&amp;esrc=s&amp;frm=1&amp;source=images&amp;cd=&amp;cad=rja&amp;uact=8&amp;ved=0CAcQjRw&amp;url=http://ddd5150.pv.land.to/tag/%E5%AF%BF%E5%8F%B8&amp;ei=psGrVPPIMcbAmAWVu4K4BA&amp;bvm=bv.82001339,d.dGY&amp;psig=AFQjCNFOhVhw573cUpyNk6bg2X4zKqGckg&amp;ust=1420628736085620" TargetMode="External"/><Relationship Id="rId59" Type="http://schemas.openxmlformats.org/officeDocument/2006/relationships/image" Target="media/image26.jpeg"/><Relationship Id="rId40" Type="http://schemas.openxmlformats.org/officeDocument/2006/relationships/hyperlink" Target="http://www.google.co.jp/url?sa=i&amp;rct=j&amp;q=&amp;esrc=s&amp;frm=1&amp;source=images&amp;cd=&amp;cad=rja&amp;uact=8&amp;ved=0CAcQjRw&amp;url=http://www.ihsaa.org/Sports/Boys/Soccer/tabid/70/Default.aspx&amp;ei=Ir-rVNBEhqGaBb2bguAK&amp;bvm=bv.82001339,d.dGY&amp;psig=AFQjCNE8jovzMhxGTDVqY2rK14tMBhQu6g&amp;ust=1420628070297267" TargetMode="External"/><Relationship Id="rId41" Type="http://schemas.openxmlformats.org/officeDocument/2006/relationships/image" Target="media/image17.jpeg"/><Relationship Id="rId42" Type="http://schemas.openxmlformats.org/officeDocument/2006/relationships/hyperlink" Target="http://www.google.co.jp/imgres?imgurl=http://i2.cdn.turner.com/money/dam/assets/131101094554-french-soccer-player-salary-620xa.jpg&amp;imgrefurl=http://money.cnn.com/2013/11/01/news/french-soccer-tax/&amp;h=367&amp;w=620&amp;tbnid=PwTlKjkmg9Vh3M:&amp;zoom=1&amp;docid=qyF6MMWqPbgoAM&amp;ei=N7-rVPuINqHHmAWgxYCYAQ&amp;tbm=isch&amp;ved=0CCkQMyghMCE4yAE&amp;iact=rc&amp;uact=3&amp;dur=834&amp;page=14&amp;start=223&amp;ndsp=20" TargetMode="External"/><Relationship Id="rId43" Type="http://schemas.openxmlformats.org/officeDocument/2006/relationships/image" Target="media/image18.jpeg"/><Relationship Id="rId44" Type="http://schemas.openxmlformats.org/officeDocument/2006/relationships/hyperlink" Target="http://www.google.co.jp/url?sa=i&amp;rct=j&amp;q=&amp;esrc=s&amp;frm=1&amp;source=images&amp;cd=&amp;cad=rja&amp;uact=8&amp;ved=0CAcQjRw&amp;url=http://www.djmaza.info/happy_ending_2014_mp3_bollywood_movie_songs_download.html&amp;ei=e7-rVPOwCcHNmwWN6oHwBg&amp;bvm=bv.82001339,d.dGY&amp;psig=AFQjCNGA4wNg3YtRHXFYSVNIKOqwsMhsmw&amp;ust=1420628192328591" TargetMode="External"/><Relationship Id="rId45" Type="http://schemas.openxmlformats.org/officeDocument/2006/relationships/image" Target="media/image19.jpeg"/><Relationship Id="rId46" Type="http://schemas.openxmlformats.org/officeDocument/2006/relationships/hyperlink" Target="http://www.google.co.jp/url?sa=i&amp;rct=j&amp;q=&amp;esrc=s&amp;frm=1&amp;source=images&amp;cd=&amp;cad=rja&amp;uact=8&amp;ved=0CAcQjRw&amp;url=http://ja.aliexpress.com/item/Free-Shipping-cheap-fashion-Sili-with-calendar-watch-13-Colors-Available-Original-logo-watches-men-original/611606163.html&amp;ei=5L-rVLi6B-LsmAXgyIDgAw&amp;bvm=bv.82001339,d.dGY&amp;psig=AFQjCNHGXHxyw9ydClD-0RPZR8SenS4Z_A&amp;ust=1420628296350472" TargetMode="External"/><Relationship Id="rId47" Type="http://schemas.openxmlformats.org/officeDocument/2006/relationships/image" Target="media/image20.jpeg"/><Relationship Id="rId48" Type="http://schemas.openxmlformats.org/officeDocument/2006/relationships/hyperlink" Target="http://www.google.co.jp/url?sa=i&amp;rct=j&amp;q=&amp;esrc=s&amp;frm=1&amp;source=images&amp;cd=&amp;cad=rja&amp;uact=8&amp;ved=0CAcQjRw&amp;url=http://pngimg.com/img/objects/book&amp;ei=IcCrVOzOE6i2mQXTh4AY&amp;bvm=bv.82001339,d.dGY&amp;psig=AFQjCNGQuJIKl8CvIAIUjxtd4SVlb96IBg&amp;ust=1420628380617864" TargetMode="External"/><Relationship Id="rId4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xmoorpet.com/cat-services/" TargetMode="External"/><Relationship Id="rId9" Type="http://schemas.openxmlformats.org/officeDocument/2006/relationships/image" Target="media/image1.png"/><Relationship Id="rId30" Type="http://schemas.openxmlformats.org/officeDocument/2006/relationships/hyperlink" Target="http://www.google.co.jp/url?sa=i&amp;rct=j&amp;q=&amp;esrc=s&amp;frm=1&amp;source=images&amp;cd=&amp;cad=rja&amp;uact=8&amp;ved=0CAcQjRw&amp;url=http://www.flipkart.com/cameras&amp;ei=d72rVNGlGoG1mAXZ9IDYAw&amp;bvm=bv.82001339,d.dGY&amp;psig=AFQjCNEnbDZHQ9NDnGcbbfVnJ3ZiQX7w0Q&amp;ust=1420627699261624" TargetMode="External"/><Relationship Id="rId31" Type="http://schemas.openxmlformats.org/officeDocument/2006/relationships/image" Target="media/image12.jpeg"/><Relationship Id="rId32" Type="http://schemas.openxmlformats.org/officeDocument/2006/relationships/hyperlink" Target="http://www.google.co.jp/url?sa=i&amp;rct=j&amp;q=&amp;esrc=s&amp;frm=1&amp;source=images&amp;cd=&amp;cad=rja&amp;uact=8&amp;ved=0CAcQjRw&amp;url=http://www.petyourdog.com/tips_and_tricks/Top-10-Smartest-Dog-Breeds/17&amp;ei=_L2rVIv3DMbsmAWRv4G4DA&amp;bvm=bv.82001339,d.dGY&amp;psig=AFQjCNHtkxYIDXgnWoVGl8fthGfMSJtP2Q&amp;ust=1420627826840676" TargetMode="External"/><Relationship Id="rId33" Type="http://schemas.openxmlformats.org/officeDocument/2006/relationships/image" Target="media/image13.jpeg"/><Relationship Id="rId34" Type="http://schemas.openxmlformats.org/officeDocument/2006/relationships/hyperlink" Target="http://www.google.co.jp/url?sa=i&amp;rct=j&amp;q=&amp;esrc=s&amp;frm=1&amp;source=images&amp;cd=&amp;cad=rja&amp;uact=8&amp;ved=0CAcQjRw&amp;url=http://czymganekbogaty.blogspot.com/&amp;ei=mb6rVOqcEaTpmQXfpoH4DA&amp;bvm=bv.82001339,d.dGY&amp;psig=AFQjCNFBFEzNnW5n2nNUulrtguh_yDpsPQ&amp;ust=1420627925001905" TargetMode="External"/><Relationship Id="rId35" Type="http://schemas.openxmlformats.org/officeDocument/2006/relationships/image" Target="media/image14.jpeg"/><Relationship Id="rId36" Type="http://schemas.openxmlformats.org/officeDocument/2006/relationships/hyperlink" Target="http://www.google.co.jp/url?sa=i&amp;rct=j&amp;q=&amp;esrc=s&amp;frm=1&amp;source=images&amp;cd=&amp;cad=rja&amp;uact=8&amp;ved=0CAcQjRw&amp;url=http://twentytwowords.com/house-shaped-tree-created-by-extreme-winds/&amp;ei=cL6rVPvEC-TlmAWOyIKQCA&amp;bvm=bv.82001339,d.dGY&amp;psig=AFQjCNFBFEzNnW5n2nNUulrtguh_yDpsPQ&amp;ust=1420627925001905" TargetMode="External"/><Relationship Id="rId37" Type="http://schemas.openxmlformats.org/officeDocument/2006/relationships/image" Target="media/image15.jpeg"/><Relationship Id="rId38" Type="http://schemas.openxmlformats.org/officeDocument/2006/relationships/hyperlink" Target="http://www.google.co.jp/url?sa=i&amp;rct=j&amp;q=&amp;esrc=s&amp;frm=1&amp;source=images&amp;cd=&amp;cad=rja&amp;uact=8&amp;ved=0CAcQjRw&amp;url=http://www.lijsoccer.com/&amp;ei=976rVPS2LsPWmAWy4IKQDA&amp;bvm=bv.82001339,d.dGY&amp;psig=AFQjCNE8jovzMhxGTDVqY2rK14tMBhQu6g&amp;ust=1420628070297267" TargetMode="External"/><Relationship Id="rId39" Type="http://schemas.openxmlformats.org/officeDocument/2006/relationships/image" Target="media/image16.jpeg"/><Relationship Id="rId20" Type="http://schemas.openxmlformats.org/officeDocument/2006/relationships/hyperlink" Target="http://www.google.co.jp/url?sa=i&amp;rct=j&amp;q=&amp;esrc=s&amp;frm=1&amp;source=images&amp;cd=&amp;cad=rja&amp;uact=8&amp;ved=0CAcQjRw&amp;url=http://www.manga-do.com/osusume/479.html&amp;ei=YrurVMvILIHRmwX4_ICwCA&amp;bvm=bv.82001339,d.dGY&amp;psig=AFQjCNFYT8669rcUEWX6sGAD86YxJV6GHA&amp;ust=1420627164959233" TargetMode="External"/><Relationship Id="rId21" Type="http://schemas.openxmlformats.org/officeDocument/2006/relationships/image" Target="media/image7.jpeg"/><Relationship Id="rId22" Type="http://schemas.openxmlformats.org/officeDocument/2006/relationships/hyperlink" Target="http://www.google.co.jp/url?sa=i&amp;rct=j&amp;q=&amp;esrc=s&amp;frm=1&amp;source=images&amp;cd=&amp;cad=rja&amp;uact=8&amp;ved=0CAcQjRw&amp;url=http://www.theforbiddenknowledge.com/hardtruth/pyramidsindex.htm&amp;ei=JL2rVIS8LuLAmwW974CQBw&amp;bvm=bv.82001339,d.dGY&amp;psig=AFQjCNFE0QzyW0Bsp88tpMU1R9Msww_EGQ&amp;ust=1420627590461815" TargetMode="External"/><Relationship Id="rId23" Type="http://schemas.openxmlformats.org/officeDocument/2006/relationships/image" Target="media/image8.jpeg"/><Relationship Id="rId24" Type="http://schemas.openxmlformats.org/officeDocument/2006/relationships/hyperlink" Target="http://www.google.co.jp/url?sa=i&amp;rct=j&amp;q=&amp;esrc=s&amp;frm=1&amp;source=images&amp;cd=&amp;cad=rja&amp;uact=8&amp;ved=0CAcQjRw&amp;url=http://www.joystep.co.jp/charter/bus-syurui.html&amp;ei=ZLyrVLyaGuPCmwWZgIGoCw&amp;bvm=bv.82001339,d.dGY&amp;psig=AFQjCNEEOaf2XWsCvJkXfJ3KBkBlMi6Fog&amp;ust=1420627348927336" TargetMode="External"/><Relationship Id="rId25" Type="http://schemas.openxmlformats.org/officeDocument/2006/relationships/image" Target="media/image9.jpeg"/><Relationship Id="rId26" Type="http://schemas.openxmlformats.org/officeDocument/2006/relationships/hyperlink" Target="http://www.google.co.jp/url?sa=i&amp;rct=j&amp;q=&amp;esrc=s&amp;frm=1&amp;source=images&amp;cd=&amp;cad=rja&amp;uact=8&amp;ved=0CAcQjRw&amp;url=http://www.metrotransit.org/bus&amp;ei=I7yrVM-UE8TEmAW1yIDoCA&amp;bvm=bv.82001339,d.dGY&amp;psig=AFQjCNEEOaf2XWsCvJkXfJ3KBkBlMi6Fog&amp;ust=1420627348927336" TargetMode="External"/><Relationship Id="rId27" Type="http://schemas.openxmlformats.org/officeDocument/2006/relationships/image" Target="media/image10.jpeg"/><Relationship Id="rId28" Type="http://schemas.openxmlformats.org/officeDocument/2006/relationships/hyperlink" Target="http://www.google.co.jp/url?sa=i&amp;rct=j&amp;q=&amp;esrc=s&amp;frm=1&amp;source=images&amp;cd=&amp;cad=rja&amp;uact=8&amp;ved=0CAcQjRw&amp;url=http://www.orvis.com/p/the-ultimate-travel-jacket/1p4y&amp;ei=1LyrVKasCMHvmAXjoIG4Dw&amp;bvm=bv.82001339,d.dGY&amp;psig=AFQjCNFkXNgRQMCXLPJcz5Fd-auE0GqVsw&amp;ust=1420627522736519" TargetMode="External"/><Relationship Id="rId29" Type="http://schemas.openxmlformats.org/officeDocument/2006/relationships/image" Target="media/image11.jpeg"/><Relationship Id="rId60" Type="http://schemas.openxmlformats.org/officeDocument/2006/relationships/fontTable" Target="fontTable.xml"/><Relationship Id="rId61" Type="http://schemas.openxmlformats.org/officeDocument/2006/relationships/theme" Target="theme/theme1.xml"/><Relationship Id="rId62" Type="http://schemas.microsoft.com/office/2007/relationships/stylesWithEffects" Target="stylesWithEffects.xml"/><Relationship Id="rId10" Type="http://schemas.openxmlformats.org/officeDocument/2006/relationships/hyperlink" Target="http://www.google.co.jp/url?sa=i&amp;rct=j&amp;q=&amp;esrc=s&amp;frm=1&amp;source=images&amp;cd=&amp;cad=rja&amp;uact=8&amp;ved=0CAcQjRw&amp;url=http://www.carvel.com/ice-cream-cakes/celebration-cakes/&amp;ei=87mrVKejNOWzmwXOpYKYDA&amp;bvm=bv.82001339,d.dGY&amp;psig=AFQjCNEZDWfYa4zQ3C2JeTFKANMeWrCfQg&amp;ust=1420626801178814" TargetMode="External"/><Relationship Id="rId11" Type="http://schemas.openxmlformats.org/officeDocument/2006/relationships/image" Target="media/image2.jpeg"/><Relationship Id="rId12" Type="http://schemas.openxmlformats.org/officeDocument/2006/relationships/hyperlink" Target="http://www.google.co.jp/url?sa=i&amp;rct=j&amp;q=&amp;esrc=s&amp;frm=1&amp;source=images&amp;cd=&amp;cad=rja&amp;uact=8&amp;ved=0CAcQjRw&amp;url=http://mudusu.com/ads/car-for-rent/&amp;ei=L7qrVJmjCIe5mwWS9oHwDg&amp;bvm=bv.82001339,d.dGY&amp;psig=AFQjCNH5xvQnBZIoCfVfCish3oOB-84ViQ&amp;ust=1420626847989558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259A-80D4-0045-B8AF-56E8CBAB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76</Words>
  <Characters>1578</Characters>
  <Application>Microsoft Macintosh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fs</dc:creator>
  <cp:lastModifiedBy>takahashi</cp:lastModifiedBy>
  <cp:revision>16</cp:revision>
  <cp:lastPrinted>2015-01-06T10:49:00Z</cp:lastPrinted>
  <dcterms:created xsi:type="dcterms:W3CDTF">2011-01-08T07:20:00Z</dcterms:created>
  <dcterms:modified xsi:type="dcterms:W3CDTF">2016-10-07T19:01:00Z</dcterms:modified>
</cp:coreProperties>
</file>